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9D210" w14:textId="77777777" w:rsidR="00A81906" w:rsidRPr="00CF2E2C" w:rsidRDefault="001451D5" w:rsidP="00AF1041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6B0C81EE" w14:textId="77777777" w:rsidR="00BA1416" w:rsidRDefault="00EB34D5" w:rsidP="00BA1416">
      <w:pPr>
        <w:ind w:right="288"/>
      </w:pPr>
      <w:r>
        <w:object w:dxaOrig="2825" w:dyaOrig="1980" w14:anchorId="139140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79.5pt" o:ole="">
            <v:imagedata r:id="rId11" o:title=""/>
          </v:shape>
          <o:OLEObject Type="Embed" ProgID="StaticMetafile" ShapeID="_x0000_i1025" DrawAspect="Content" ObjectID="_1694521352" r:id="rId12"/>
        </w:object>
      </w:r>
      <w:r w:rsidR="00681733">
        <w:t xml:space="preserve"> </w:t>
      </w:r>
    </w:p>
    <w:p w14:paraId="59E18AA9" w14:textId="77777777" w:rsidR="005C4E43" w:rsidRDefault="005C4E43" w:rsidP="00BA1416">
      <w:pPr>
        <w:ind w:right="288"/>
      </w:pPr>
    </w:p>
    <w:p w14:paraId="3C915155" w14:textId="59AA5DF7" w:rsidR="005C4E43" w:rsidRDefault="005C4E43" w:rsidP="008377A2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8377A2" w:rsidRPr="0008012F">
        <w:rPr>
          <w:u w:val="single"/>
        </w:rPr>
        <w:t>Exec/</w:t>
      </w:r>
      <w:r w:rsidR="0008012F" w:rsidRPr="0008012F">
        <w:rPr>
          <w:u w:val="single"/>
        </w:rPr>
        <w:t>PSB</w:t>
      </w:r>
      <w:r w:rsidR="0027249E">
        <w:t xml:space="preserve">    </w:t>
      </w:r>
      <w:r w:rsidR="0008012F">
        <w:tab/>
      </w:r>
      <w:r>
        <w:t>Contact person</w:t>
      </w:r>
      <w:r w:rsidR="00002795">
        <w:t xml:space="preserve">  </w:t>
      </w:r>
      <w:r w:rsidR="008377A2" w:rsidRPr="0008012F">
        <w:rPr>
          <w:u w:val="single"/>
        </w:rPr>
        <w:t>Dwight Dively</w:t>
      </w:r>
      <w:r w:rsidR="00002795">
        <w:t xml:space="preserve"> </w:t>
      </w:r>
      <w:r w:rsidR="0008012F">
        <w:tab/>
      </w:r>
      <w:r w:rsidR="00B37F59">
        <w:t>Phone</w:t>
      </w:r>
      <w:r w:rsidR="0027249E">
        <w:t xml:space="preserve"> </w:t>
      </w:r>
      <w:r w:rsidR="008377A2" w:rsidRPr="0008012F">
        <w:rPr>
          <w:u w:val="single"/>
        </w:rPr>
        <w:t>2</w:t>
      </w:r>
      <w:r w:rsidR="0008012F">
        <w:rPr>
          <w:u w:val="single"/>
        </w:rPr>
        <w:t>06-2</w:t>
      </w:r>
      <w:r w:rsidR="008377A2" w:rsidRPr="0008012F">
        <w:rPr>
          <w:u w:val="single"/>
        </w:rPr>
        <w:t>63-9687</w:t>
      </w:r>
    </w:p>
    <w:p w14:paraId="2DE9FED9" w14:textId="77777777" w:rsidR="008377A2" w:rsidRDefault="008377A2" w:rsidP="008377A2">
      <w:pPr>
        <w:tabs>
          <w:tab w:val="left" w:pos="3600"/>
          <w:tab w:val="left" w:pos="7200"/>
        </w:tabs>
        <w:ind w:right="288"/>
      </w:pPr>
    </w:p>
    <w:p w14:paraId="04E2A3ED" w14:textId="6DA7155E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A629E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629EC">
        <w:instrText xml:space="preserve"> FORMCHECKBOX </w:instrText>
      </w:r>
      <w:r w:rsidR="00EC5815">
        <w:fldChar w:fldCharType="separate"/>
      </w:r>
      <w:r w:rsidR="00A629EC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370F0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370F07">
        <w:instrText xml:space="preserve"> FORMCHECKBOX </w:instrText>
      </w:r>
      <w:r w:rsidR="00EC5815">
        <w:fldChar w:fldCharType="separate"/>
      </w:r>
      <w:r w:rsidR="00370F07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r w:rsidR="00370F0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370F07">
        <w:instrText xml:space="preserve"> FORMCHECKBOX </w:instrText>
      </w:r>
      <w:r w:rsidR="00EC5815">
        <w:fldChar w:fldCharType="separate"/>
      </w:r>
      <w:r w:rsidR="00370F07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EC5815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EC5815">
        <w:fldChar w:fldCharType="separate"/>
      </w:r>
      <w:r w:rsidR="00F4252E">
        <w:fldChar w:fldCharType="end"/>
      </w:r>
      <w:bookmarkEnd w:id="3"/>
    </w:p>
    <w:p w14:paraId="05B76D74" w14:textId="77777777" w:rsidR="0092414E" w:rsidRDefault="0092414E" w:rsidP="00BA1416">
      <w:pPr>
        <w:ind w:right="288"/>
      </w:pPr>
    </w:p>
    <w:p w14:paraId="68EEB103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2809B0EF" w14:textId="77777777" w:rsidR="00021CC9" w:rsidRDefault="00021CC9" w:rsidP="00BA1416">
      <w:pPr>
        <w:ind w:right="288"/>
      </w:pPr>
    </w:p>
    <w:p w14:paraId="16D5896F" w14:textId="6F378E66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011F0C">
        <w:t>Janine Joly</w:t>
      </w:r>
      <w:r>
        <w:tab/>
        <w:t>Version</w:t>
      </w:r>
      <w:r w:rsidR="008377A2">
        <w:t xml:space="preserve"> Final</w:t>
      </w:r>
      <w:r>
        <w:tab/>
      </w:r>
      <w:r>
        <w:tab/>
      </w:r>
      <w:r>
        <w:tab/>
      </w:r>
      <w:r w:rsidR="005E53F7">
        <w:t xml:space="preserve">Date </w:t>
      </w:r>
      <w:r w:rsidR="00850A62">
        <w:t xml:space="preserve"> </w:t>
      </w:r>
      <w:r w:rsidR="2010878B">
        <w:t>9/20/21</w:t>
      </w:r>
    </w:p>
    <w:p w14:paraId="19061B2D" w14:textId="77777777" w:rsidR="008C274A" w:rsidRDefault="008C274A" w:rsidP="00BA1416">
      <w:pPr>
        <w:ind w:right="288"/>
      </w:pPr>
    </w:p>
    <w:p w14:paraId="1A4D5B80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24BC0249" w14:textId="77777777" w:rsidR="00021CC9" w:rsidRDefault="00021CC9" w:rsidP="00021CC9">
      <w:pPr>
        <w:tabs>
          <w:tab w:val="left" w:pos="5220"/>
        </w:tabs>
        <w:ind w:right="288"/>
      </w:pPr>
    </w:p>
    <w:p w14:paraId="5BB07A9E" w14:textId="7E273531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083001">
        <w:t xml:space="preserve">  </w:t>
      </w:r>
      <w:r w:rsidR="00CE481D">
        <w:t>A</w:t>
      </w:r>
      <w:r w:rsidR="25AB428B">
        <w:t>aron</w:t>
      </w:r>
      <w:r w:rsidR="00CE481D">
        <w:t xml:space="preserve"> Rubardt</w:t>
      </w:r>
      <w:r>
        <w:tab/>
        <w:t>Version</w:t>
      </w:r>
      <w:r w:rsidR="00083001">
        <w:t xml:space="preserve">  </w:t>
      </w:r>
      <w:r w:rsidR="008377A2">
        <w:t>F</w:t>
      </w:r>
      <w:r w:rsidR="00083001">
        <w:t>inal</w:t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DE1A063">
        <w:t>9/24/21</w:t>
      </w:r>
      <w:r>
        <w:tab/>
      </w:r>
    </w:p>
    <w:p w14:paraId="1C5CDFE9" w14:textId="77777777" w:rsidR="00021CC9" w:rsidRDefault="00021CC9" w:rsidP="00021CC9">
      <w:pPr>
        <w:tabs>
          <w:tab w:val="left" w:pos="5220"/>
        </w:tabs>
        <w:ind w:right="288"/>
      </w:pPr>
    </w:p>
    <w:p w14:paraId="32069F53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431AF70A" w14:textId="77777777" w:rsidR="00021CC9" w:rsidRDefault="00021CC9" w:rsidP="00021CC9">
      <w:pPr>
        <w:tabs>
          <w:tab w:val="left" w:pos="5220"/>
        </w:tabs>
        <w:ind w:right="288"/>
      </w:pPr>
    </w:p>
    <w:p w14:paraId="7C8403D6" w14:textId="71FEFE4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302D4D">
        <w:t xml:space="preserve"> James Walsh</w:t>
      </w:r>
      <w:r>
        <w:tab/>
        <w:t>Version</w:t>
      </w:r>
      <w:r w:rsidR="00302D4D">
        <w:t xml:space="preserve">  Final</w:t>
      </w:r>
      <w:r>
        <w:tab/>
      </w:r>
      <w:r>
        <w:tab/>
      </w:r>
      <w:r>
        <w:tab/>
      </w:r>
      <w:r w:rsidR="005E53F7">
        <w:t xml:space="preserve">Date </w:t>
      </w:r>
      <w:r w:rsidR="00850A62">
        <w:t xml:space="preserve"> </w:t>
      </w:r>
      <w:r w:rsidR="28A0540A">
        <w:t>9/23/21</w:t>
      </w:r>
    </w:p>
    <w:p w14:paraId="6F941456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1EDD2127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244D9D07" w14:textId="77777777" w:rsidR="00915A55" w:rsidRDefault="00915A55" w:rsidP="00915A55">
      <w:pPr>
        <w:tabs>
          <w:tab w:val="left" w:pos="5220"/>
        </w:tabs>
        <w:ind w:right="288"/>
      </w:pPr>
    </w:p>
    <w:p w14:paraId="508DD070" w14:textId="1B3844C3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302D4D">
        <w:t xml:space="preserve"> Bruce Ritzen</w:t>
      </w:r>
      <w:r>
        <w:tab/>
        <w:t>Version</w:t>
      </w:r>
      <w:r w:rsidR="00302D4D">
        <w:t xml:space="preserve">  Final</w:t>
      </w:r>
      <w:r>
        <w:tab/>
      </w:r>
      <w:r>
        <w:tab/>
      </w:r>
      <w:r>
        <w:tab/>
      </w:r>
      <w:r w:rsidR="009616EC">
        <w:t>Date</w:t>
      </w:r>
      <w:r w:rsidR="0023559B">
        <w:t xml:space="preserve"> </w:t>
      </w:r>
      <w:r w:rsidR="2619BB5A">
        <w:t>9/17/21</w:t>
      </w:r>
    </w:p>
    <w:p w14:paraId="6B8229AF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7B8605F9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5FA014C5" w14:textId="77777777" w:rsidR="00021CC9" w:rsidRDefault="00021CC9" w:rsidP="00021CC9">
      <w:pPr>
        <w:tabs>
          <w:tab w:val="left" w:pos="5220"/>
        </w:tabs>
        <w:ind w:right="288"/>
      </w:pPr>
    </w:p>
    <w:p w14:paraId="1B49B863" w14:textId="51FF5AE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111E59">
        <w:t xml:space="preserve"> </w:t>
      </w:r>
      <w:r w:rsidR="008F2E61">
        <w:t>Shannon Braddock</w:t>
      </w:r>
      <w:r>
        <w:tab/>
        <w:t>Version</w:t>
      </w:r>
      <w:r w:rsidR="00907F60">
        <w:t xml:space="preserve">  Final</w:t>
      </w:r>
      <w:r>
        <w:tab/>
      </w:r>
      <w:r>
        <w:tab/>
      </w:r>
      <w:r>
        <w:tab/>
        <w:t xml:space="preserve">Date </w:t>
      </w:r>
      <w:r w:rsidR="00AF1041">
        <w:t>9/29/21</w:t>
      </w:r>
    </w:p>
    <w:p w14:paraId="76337A3D" w14:textId="77777777" w:rsidR="00021CC9" w:rsidRDefault="00021CC9" w:rsidP="00021CC9">
      <w:pPr>
        <w:tabs>
          <w:tab w:val="left" w:pos="5220"/>
        </w:tabs>
        <w:ind w:right="288"/>
      </w:pPr>
    </w:p>
    <w:p w14:paraId="2FE572EB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1076657C" w14:textId="6306F42B" w:rsidR="001D5698" w:rsidRPr="001451D5" w:rsidRDefault="00677A22" w:rsidP="2FC0487A">
      <w:pPr>
        <w:tabs>
          <w:tab w:val="left" w:pos="5580"/>
        </w:tabs>
        <w:spacing w:before="120" w:after="120"/>
        <w:ind w:left="4320" w:right="288" w:firstLine="720"/>
        <w:rPr>
          <w:b/>
          <w:bCs/>
          <w:u w:val="single"/>
        </w:rPr>
      </w:pPr>
      <w:r w:rsidRPr="00677A22">
        <w:rPr>
          <w:b/>
          <w:i/>
        </w:rPr>
        <w:tab/>
      </w:r>
      <w:r w:rsidR="001D5698" w:rsidRPr="2FC0487A">
        <w:rPr>
          <w:b/>
          <w:bCs/>
          <w:u w:val="single"/>
        </w:rPr>
        <w:t>E</w:t>
      </w:r>
      <w:r w:rsidR="21037F3C" w:rsidRPr="2FC0487A">
        <w:rPr>
          <w:b/>
          <w:bCs/>
          <w:u w:val="single"/>
        </w:rPr>
        <w:t>E</w:t>
      </w:r>
      <w:r w:rsidR="001D5698" w:rsidRPr="2FC0487A">
        <w:rPr>
          <w:b/>
          <w:bCs/>
          <w:u w:val="single"/>
        </w:rPr>
        <w:t>XEC OFFICE</w:t>
      </w:r>
      <w:r w:rsidRPr="2FC0487A">
        <w:rPr>
          <w:b/>
          <w:bCs/>
          <w:u w:val="single"/>
        </w:rPr>
        <w:t xml:space="preserve"> (initials)</w:t>
      </w:r>
      <w:r w:rsidR="001D5698" w:rsidRPr="2FC0487A">
        <w:rPr>
          <w:b/>
          <w:bCs/>
          <w:u w:val="single"/>
        </w:rPr>
        <w:t xml:space="preserve"> </w:t>
      </w:r>
      <w:r w:rsidRPr="2FC0487A">
        <w:rPr>
          <w:b/>
          <w:bCs/>
          <w:u w:val="single"/>
        </w:rPr>
        <w:t xml:space="preserve">  </w:t>
      </w:r>
      <w:r w:rsidR="001D5698" w:rsidRPr="2FC0487A">
        <w:rPr>
          <w:b/>
          <w:bCs/>
          <w:u w:val="single"/>
        </w:rPr>
        <w:t xml:space="preserve">KCC CLERK </w:t>
      </w:r>
    </w:p>
    <w:p w14:paraId="291FFDCC" w14:textId="4531CC3A" w:rsidR="001D5698" w:rsidRDefault="001D5698" w:rsidP="001D5698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</w:r>
      <w:r w:rsidR="00FC1468">
        <w:t xml:space="preserve">Y </w:t>
      </w:r>
      <w:r w:rsidR="003171E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1EF">
        <w:instrText xml:space="preserve"> FORMCHECKBOX </w:instrText>
      </w:r>
      <w:r w:rsidR="00EC5815">
        <w:fldChar w:fldCharType="separate"/>
      </w:r>
      <w:r w:rsidR="003171EF">
        <w:fldChar w:fldCharType="end"/>
      </w:r>
      <w:r w:rsidR="00FE16C0">
        <w:t xml:space="preserve"> </w:t>
      </w:r>
      <w:r w:rsidR="00FC1468">
        <w:t xml:space="preserve"> </w:t>
      </w:r>
      <w:r w:rsidR="00FE16C0">
        <w:t xml:space="preserve">  </w:t>
      </w:r>
      <w:r w:rsidR="00FC1468">
        <w:t xml:space="preserve">NA </w:t>
      </w:r>
      <w:r w:rsidR="00A65A0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5A01">
        <w:instrText xml:space="preserve"> FORMCHECKBOX </w:instrText>
      </w:r>
      <w:r w:rsidR="00EC5815">
        <w:fldChar w:fldCharType="separate"/>
      </w:r>
      <w:r w:rsidR="00A65A01">
        <w:fldChar w:fldCharType="end"/>
      </w:r>
      <w:r w:rsidR="00FE16C0">
        <w:t xml:space="preserve">  </w:t>
      </w:r>
      <w:r w:rsidR="006D61B1">
        <w:t>KW</w:t>
      </w:r>
      <w:r w:rsidR="00FE16C0">
        <w:t xml:space="preserve">        </w:t>
      </w:r>
      <w:r>
        <w:t>Y</w:t>
      </w:r>
      <w:r w:rsidR="003C021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C0211">
        <w:instrText xml:space="preserve"> FORMCHECKBOX </w:instrText>
      </w:r>
      <w:r w:rsidR="003C0211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5815">
        <w:fldChar w:fldCharType="separate"/>
      </w:r>
      <w:r>
        <w:fldChar w:fldCharType="end"/>
      </w:r>
      <w:r>
        <w:t xml:space="preserve">                 </w:t>
      </w:r>
    </w:p>
    <w:p w14:paraId="4B5833FB" w14:textId="24BE969E" w:rsidR="00A9226D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</w:t>
      </w:r>
      <w:r w:rsidR="001D5698">
        <w:t>?</w:t>
      </w:r>
      <w:r w:rsidR="001D5698">
        <w:tab/>
        <w:t xml:space="preserve">Y </w:t>
      </w:r>
      <w:r w:rsidR="003171E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1EF">
        <w:instrText xml:space="preserve"> FORMCHECKBOX </w:instrText>
      </w:r>
      <w:r w:rsidR="00EC5815">
        <w:fldChar w:fldCharType="separate"/>
      </w:r>
      <w:r w:rsidR="003171EF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C5815">
        <w:fldChar w:fldCharType="separate"/>
      </w:r>
      <w:r w:rsidR="001D5698">
        <w:fldChar w:fldCharType="end"/>
      </w:r>
      <w:r w:rsidR="006D61B1">
        <w:t xml:space="preserve">  KW        </w:t>
      </w:r>
      <w:r w:rsidR="001D5698">
        <w:t>Y</w:t>
      </w:r>
      <w:r w:rsidR="003C021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C0211">
        <w:instrText xml:space="preserve"> FORMCHECKBOX </w:instrText>
      </w:r>
      <w:r w:rsidR="003C0211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C5815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11CEF8DB" w14:textId="0AA49891" w:rsidR="001D5698" w:rsidRDefault="001E05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Proof read for spelling and grammar</w:t>
      </w:r>
      <w:r w:rsidR="001D5698">
        <w:t>?</w:t>
      </w:r>
      <w:r>
        <w:t xml:space="preserve"> </w:t>
      </w:r>
      <w:r w:rsidR="001D5698">
        <w:tab/>
        <w:t xml:space="preserve">Y </w:t>
      </w:r>
      <w:r w:rsidR="003171E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1EF">
        <w:instrText xml:space="preserve"> FORMCHECKBOX </w:instrText>
      </w:r>
      <w:r w:rsidR="00EC5815">
        <w:fldChar w:fldCharType="separate"/>
      </w:r>
      <w:r w:rsidR="003171EF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C5815">
        <w:fldChar w:fldCharType="separate"/>
      </w:r>
      <w:r w:rsidR="001D5698">
        <w:fldChar w:fldCharType="end"/>
      </w:r>
      <w:r w:rsidR="006D61B1">
        <w:t xml:space="preserve">  KW        </w:t>
      </w:r>
      <w:r w:rsidR="001D5698">
        <w:t>Y</w:t>
      </w:r>
      <w:r w:rsidR="003C021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C0211">
        <w:instrText xml:space="preserve"> FORMCHECKBOX </w:instrText>
      </w:r>
      <w:r w:rsidR="003C0211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C5815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4C2DA6C6" w14:textId="2EA4B12D" w:rsidR="00FC1468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</w:t>
      </w:r>
      <w:r w:rsidR="001D5698">
        <w:t>ent attachments listed/labeled?</w:t>
      </w:r>
      <w:r w:rsidR="001D5698">
        <w:tab/>
        <w:t xml:space="preserve">Y </w:t>
      </w:r>
      <w:r w:rsidR="003171E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71EF">
        <w:instrText xml:space="preserve"> FORMCHECKBOX </w:instrText>
      </w:r>
      <w:r w:rsidR="00EC5815">
        <w:fldChar w:fldCharType="separate"/>
      </w:r>
      <w:r w:rsidR="003171EF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C5815">
        <w:fldChar w:fldCharType="separate"/>
      </w:r>
      <w:r w:rsidR="001D5698">
        <w:fldChar w:fldCharType="end"/>
      </w:r>
      <w:r w:rsidR="006D61B1">
        <w:t xml:space="preserve">  KW        </w:t>
      </w:r>
      <w:r w:rsidR="001D5698">
        <w:t>Y</w:t>
      </w:r>
      <w:r w:rsidR="003C021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C0211">
        <w:instrText xml:space="preserve"> FORMCHECKBOX </w:instrText>
      </w:r>
      <w:r w:rsidR="003C0211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C5815">
        <w:fldChar w:fldCharType="separate"/>
      </w:r>
      <w:r w:rsidR="001D5698">
        <w:fldChar w:fldCharType="end"/>
      </w:r>
      <w:r w:rsidR="001D5698">
        <w:t xml:space="preserve">                 </w:t>
      </w:r>
      <w:r>
        <w:t xml:space="preserve">                </w:t>
      </w:r>
    </w:p>
    <w:p w14:paraId="0E63E322" w14:textId="74024A29" w:rsidR="00896DFC" w:rsidRDefault="00A9226D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</w:t>
      </w:r>
      <w:r w:rsidR="00896DFC">
        <w:t>s</w:t>
      </w:r>
      <w:r w:rsidR="001D5698">
        <w:t xml:space="preserve"> identified/described in letter</w:t>
      </w:r>
      <w:r w:rsidR="001D5698">
        <w:tab/>
        <w:t xml:space="preserve">Y </w:t>
      </w:r>
      <w:r w:rsidR="00AF104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1041">
        <w:instrText xml:space="preserve"> FORMCHECKBOX </w:instrText>
      </w:r>
      <w:r w:rsidR="00EC5815">
        <w:fldChar w:fldCharType="separate"/>
      </w:r>
      <w:r w:rsidR="00AF1041">
        <w:fldChar w:fldCharType="end"/>
      </w:r>
      <w:r w:rsidR="001D5698">
        <w:t xml:space="preserve">    NA </w:t>
      </w:r>
      <w:r w:rsidR="00AF104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1041">
        <w:instrText xml:space="preserve"> FORMCHECKBOX </w:instrText>
      </w:r>
      <w:r w:rsidR="00EC5815">
        <w:fldChar w:fldCharType="separate"/>
      </w:r>
      <w:r w:rsidR="00AF1041">
        <w:fldChar w:fldCharType="end"/>
      </w:r>
      <w:r w:rsidR="006D61B1">
        <w:t xml:space="preserve">  KW        </w:t>
      </w:r>
      <w:r w:rsidR="001D5698">
        <w:t>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C5815">
        <w:fldChar w:fldCharType="separate"/>
      </w:r>
      <w:r w:rsidR="001D5698">
        <w:fldChar w:fldCharType="end"/>
      </w:r>
      <w:r w:rsidR="001D5698">
        <w:t xml:space="preserve">   N</w:t>
      </w:r>
      <w:r w:rsidR="003C0211">
        <w:t>O</w:t>
      </w:r>
      <w:r w:rsidR="00D746B8">
        <w:t xml:space="preserve"> </w:t>
      </w:r>
      <w:r w:rsidR="001D5698">
        <w:t xml:space="preserve"> </w:t>
      </w:r>
      <w:r w:rsidR="003C021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C0211">
        <w:instrText xml:space="preserve"> FORMCHECKBOX </w:instrText>
      </w:r>
      <w:r w:rsidR="003C0211">
        <w:fldChar w:fldCharType="end"/>
      </w:r>
      <w:r w:rsidR="001D5698">
        <w:t xml:space="preserve">                 </w:t>
      </w:r>
      <w:r w:rsidR="001E056D">
        <w:t xml:space="preserve"> </w:t>
      </w:r>
    </w:p>
    <w:p w14:paraId="290D43BA" w14:textId="67DAD11D" w:rsidR="001E056D" w:rsidRDefault="00896DFC" w:rsidP="001D5698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 w:rsidR="001D5698">
        <w:tab/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C5815">
        <w:fldChar w:fldCharType="separate"/>
      </w:r>
      <w:r w:rsidR="001D5698">
        <w:fldChar w:fldCharType="end"/>
      </w:r>
      <w:r w:rsidR="001D5698">
        <w:t xml:space="preserve">    NA </w:t>
      </w:r>
      <w:r w:rsidR="008F72D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F72D5">
        <w:instrText xml:space="preserve"> FORMCHECKBOX </w:instrText>
      </w:r>
      <w:r w:rsidR="00EC5815">
        <w:fldChar w:fldCharType="separate"/>
      </w:r>
      <w:r w:rsidR="008F72D5">
        <w:fldChar w:fldCharType="end"/>
      </w:r>
      <w:r w:rsidR="006D61B1">
        <w:t xml:space="preserve">  KW        </w:t>
      </w:r>
      <w:r w:rsidR="001D5698">
        <w:t>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C5815">
        <w:fldChar w:fldCharType="separate"/>
      </w:r>
      <w:r w:rsidR="001D5698">
        <w:fldChar w:fldCharType="end"/>
      </w:r>
      <w:r w:rsidR="001D5698">
        <w:t xml:space="preserve">    N</w:t>
      </w:r>
      <w:r w:rsidR="003C0211">
        <w:t>O</w:t>
      </w:r>
      <w:r w:rsidR="001D5698">
        <w:t xml:space="preserve"> </w:t>
      </w:r>
      <w:r w:rsidR="003C021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C0211">
        <w:instrText xml:space="preserve"> FORMCHECKBOX </w:instrText>
      </w:r>
      <w:r w:rsidR="003C0211">
        <w:fldChar w:fldCharType="end"/>
      </w:r>
      <w:r w:rsidR="001D5698">
        <w:t xml:space="preserve">                 </w:t>
      </w:r>
    </w:p>
    <w:p w14:paraId="7CEC0F22" w14:textId="10AF22B6" w:rsidR="00D22E97" w:rsidRDefault="00D22E97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Formatted/Deliv</w:t>
      </w:r>
      <w:r w:rsidR="001D5698">
        <w:t>ered in word-searchable doc</w:t>
      </w:r>
      <w:r>
        <w:t xml:space="preserve"> format?       </w:t>
      </w:r>
      <w:r w:rsidR="001D5698">
        <w:tab/>
        <w:t xml:space="preserve">Y </w:t>
      </w:r>
      <w:r w:rsidR="00C552C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52CB">
        <w:instrText xml:space="preserve"> FORMCHECKBOX </w:instrText>
      </w:r>
      <w:r w:rsidR="00EC5815">
        <w:fldChar w:fldCharType="separate"/>
      </w:r>
      <w:r w:rsidR="00C552CB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C5815">
        <w:fldChar w:fldCharType="separate"/>
      </w:r>
      <w:r w:rsidR="001D5698">
        <w:fldChar w:fldCharType="end"/>
      </w:r>
      <w:r w:rsidR="006D61B1">
        <w:t xml:space="preserve">  KW        </w:t>
      </w:r>
      <w:r w:rsidR="001D5698">
        <w:t>Y</w:t>
      </w:r>
      <w:r w:rsidR="003C021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C0211">
        <w:instrText xml:space="preserve"> FORMCHECKBOX </w:instrText>
      </w:r>
      <w:r w:rsidR="003C0211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C5815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070D8005" w14:textId="0524EDCB" w:rsidR="00C3386A" w:rsidRDefault="00C3386A" w:rsidP="00677A2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>Potential Annexation Area (PAA)</w:t>
      </w:r>
      <w:r w:rsidR="00915A55">
        <w:t xml:space="preserve"> </w:t>
      </w:r>
      <w:r w:rsidR="001D5698">
        <w:t xml:space="preserve">impacts identified?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EC5815">
        <w:fldChar w:fldCharType="separate"/>
      </w:r>
      <w:r w:rsidR="00677A22">
        <w:fldChar w:fldCharType="end"/>
      </w:r>
      <w:r w:rsidR="00677A22">
        <w:t xml:space="preserve">    NA </w:t>
      </w:r>
      <w:r w:rsidR="0073383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3383B">
        <w:instrText xml:space="preserve"> FORMCHECKBOX </w:instrText>
      </w:r>
      <w:r w:rsidR="00EC5815">
        <w:fldChar w:fldCharType="separate"/>
      </w:r>
      <w:r w:rsidR="0073383B">
        <w:fldChar w:fldCharType="end"/>
      </w:r>
      <w:r w:rsidR="006D61B1">
        <w:t xml:space="preserve">  KW        </w:t>
      </w:r>
      <w:r w:rsidR="00677A22">
        <w:t>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EC5815">
        <w:fldChar w:fldCharType="separate"/>
      </w:r>
      <w:r w:rsidR="00677A22">
        <w:fldChar w:fldCharType="end"/>
      </w:r>
      <w:r w:rsidR="00677A22">
        <w:t xml:space="preserve">    N</w:t>
      </w:r>
      <w:r w:rsidR="003C0211">
        <w:t>O</w:t>
      </w:r>
      <w:r w:rsidR="00677A22">
        <w:t xml:space="preserve"> </w:t>
      </w:r>
      <w:r w:rsidR="003C021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C0211">
        <w:instrText xml:space="preserve"> FORMCHECKBOX </w:instrText>
      </w:r>
      <w:r w:rsidR="003C0211">
        <w:fldChar w:fldCharType="end"/>
      </w:r>
      <w:r w:rsidR="00677A22">
        <w:t xml:space="preserve">                 </w:t>
      </w:r>
    </w:p>
    <w:p w14:paraId="2BF4EC40" w14:textId="7EFD83A3" w:rsidR="00915A55" w:rsidRDefault="003C72BD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>Advertis</w:t>
      </w:r>
      <w:r w:rsidR="00915A55">
        <w:t xml:space="preserve">ing required? </w:t>
      </w:r>
      <w:r w:rsidR="00896DFC">
        <w:t xml:space="preserve">if yes, </w:t>
      </w:r>
      <w:r w:rsidR="00915A55">
        <w:t>cite</w:t>
      </w:r>
      <w:r w:rsidR="00677A22">
        <w:t xml:space="preserve"> all pertinent code/laws.   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EC5815">
        <w:fldChar w:fldCharType="separate"/>
      </w:r>
      <w:r w:rsidR="00677A22">
        <w:fldChar w:fldCharType="end"/>
      </w:r>
      <w:r w:rsidR="00677A22">
        <w:t xml:space="preserve">    NA </w:t>
      </w:r>
      <w:r w:rsidR="00433DD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33DD2">
        <w:instrText xml:space="preserve"> FORMCHECKBOX </w:instrText>
      </w:r>
      <w:r w:rsidR="00EC5815">
        <w:fldChar w:fldCharType="separate"/>
      </w:r>
      <w:r w:rsidR="00433DD2">
        <w:fldChar w:fldCharType="end"/>
      </w:r>
      <w:r w:rsidR="006D61B1">
        <w:t xml:space="preserve">  KW        </w:t>
      </w:r>
      <w:r w:rsidR="00677A22">
        <w:t>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EC5815">
        <w:fldChar w:fldCharType="separate"/>
      </w:r>
      <w:r w:rsidR="00677A22">
        <w:fldChar w:fldCharType="end"/>
      </w:r>
      <w:r w:rsidR="00677A22">
        <w:t xml:space="preserve">    N</w:t>
      </w:r>
      <w:r w:rsidR="003C0211">
        <w:t>O</w:t>
      </w:r>
      <w:r w:rsidR="00677A22">
        <w:t xml:space="preserve"> </w:t>
      </w:r>
      <w:r w:rsidR="003C021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C0211">
        <w:instrText xml:space="preserve"> FORMCHECKBOX </w:instrText>
      </w:r>
      <w:r w:rsidR="003C0211">
        <w:fldChar w:fldCharType="end"/>
      </w:r>
      <w:r w:rsidR="00677A22">
        <w:t xml:space="preserve">                 </w:t>
      </w:r>
    </w:p>
    <w:p w14:paraId="5059795A" w14:textId="1FB7E4DD" w:rsidR="00F83F26" w:rsidRDefault="00915A55" w:rsidP="00AF1041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</w:t>
      </w:r>
      <w:r w:rsidR="003C72BD">
        <w:t>time</w:t>
      </w:r>
      <w:r>
        <w:t xml:space="preserve">?  </w:t>
      </w:r>
      <w:r w:rsidR="003C72BD">
        <w:tab/>
      </w:r>
      <w:r w:rsidR="00677A22"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EC5815">
        <w:fldChar w:fldCharType="separate"/>
      </w:r>
      <w:r w:rsidR="00677A22">
        <w:fldChar w:fldCharType="end"/>
      </w:r>
      <w:r w:rsidR="00677A22">
        <w:t xml:space="preserve">    NA </w:t>
      </w:r>
      <w:r w:rsidR="0045050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5050E">
        <w:instrText xml:space="preserve"> FORMCHECKBOX </w:instrText>
      </w:r>
      <w:r w:rsidR="00EC5815">
        <w:fldChar w:fldCharType="separate"/>
      </w:r>
      <w:r w:rsidR="0045050E">
        <w:fldChar w:fldCharType="end"/>
      </w:r>
      <w:r w:rsidR="006D61B1">
        <w:t xml:space="preserve">  KW        </w:t>
      </w:r>
      <w:r w:rsidR="00677A22">
        <w:t>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EC5815">
        <w:fldChar w:fldCharType="separate"/>
      </w:r>
      <w:r w:rsidR="00677A22">
        <w:fldChar w:fldCharType="end"/>
      </w:r>
      <w:r w:rsidR="00677A22">
        <w:t xml:space="preserve">    N</w:t>
      </w:r>
      <w:r w:rsidR="003C0211">
        <w:t>O</w:t>
      </w:r>
      <w:r w:rsidR="00677A22">
        <w:t xml:space="preserve"> </w:t>
      </w:r>
      <w:r w:rsidR="003C021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C0211">
        <w:instrText xml:space="preserve"> FORMCHECKBOX </w:instrText>
      </w:r>
      <w:r w:rsidR="003C0211">
        <w:fldChar w:fldCharType="end"/>
      </w:r>
      <w:r w:rsidR="00677A22">
        <w:t xml:space="preserve"> </w:t>
      </w:r>
    </w:p>
    <w:sectPr w:rsidR="00F83F26" w:rsidSect="00C17AA1">
      <w:headerReference w:type="default" r:id="rId13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DF3C9" w14:textId="77777777" w:rsidR="00EC5815" w:rsidRDefault="00EC5815" w:rsidP="00AF1041">
      <w:r>
        <w:separator/>
      </w:r>
    </w:p>
  </w:endnote>
  <w:endnote w:type="continuationSeparator" w:id="0">
    <w:p w14:paraId="0836620D" w14:textId="77777777" w:rsidR="00EC5815" w:rsidRDefault="00EC5815" w:rsidP="00AF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0F2C8" w14:textId="77777777" w:rsidR="00EC5815" w:rsidRDefault="00EC5815" w:rsidP="00AF1041">
      <w:r>
        <w:separator/>
      </w:r>
    </w:p>
  </w:footnote>
  <w:footnote w:type="continuationSeparator" w:id="0">
    <w:p w14:paraId="2F71E3AC" w14:textId="77777777" w:rsidR="00EC5815" w:rsidRDefault="00EC5815" w:rsidP="00AF1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9686C" w14:textId="602EFF16" w:rsidR="00AF1041" w:rsidRDefault="00AF1041" w:rsidP="00AF1041">
    <w:pPr>
      <w:pStyle w:val="Header"/>
      <w:jc w:val="right"/>
    </w:pPr>
    <w:r>
      <w:t>2021-2022 2</w:t>
    </w:r>
    <w:r w:rsidRPr="00AF1041">
      <w:rPr>
        <w:vertAlign w:val="superscript"/>
      </w:rPr>
      <w:t>nd</w:t>
    </w:r>
    <w:r>
      <w:t xml:space="preserve"> Omnib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02795"/>
    <w:rsid w:val="00011F0C"/>
    <w:rsid w:val="00012B3A"/>
    <w:rsid w:val="000177F3"/>
    <w:rsid w:val="00021CC9"/>
    <w:rsid w:val="00036B7F"/>
    <w:rsid w:val="00047E8A"/>
    <w:rsid w:val="00052037"/>
    <w:rsid w:val="00066080"/>
    <w:rsid w:val="000700E5"/>
    <w:rsid w:val="0008012F"/>
    <w:rsid w:val="00083001"/>
    <w:rsid w:val="00095CA6"/>
    <w:rsid w:val="000A039B"/>
    <w:rsid w:val="000B3943"/>
    <w:rsid w:val="00100606"/>
    <w:rsid w:val="00111E59"/>
    <w:rsid w:val="001129F2"/>
    <w:rsid w:val="00126049"/>
    <w:rsid w:val="00133074"/>
    <w:rsid w:val="00144214"/>
    <w:rsid w:val="001451D5"/>
    <w:rsid w:val="00145A2B"/>
    <w:rsid w:val="00161335"/>
    <w:rsid w:val="0017046D"/>
    <w:rsid w:val="001833C7"/>
    <w:rsid w:val="00186A59"/>
    <w:rsid w:val="001B20B7"/>
    <w:rsid w:val="001C1CC4"/>
    <w:rsid w:val="001C352B"/>
    <w:rsid w:val="001C3A96"/>
    <w:rsid w:val="001D1E8C"/>
    <w:rsid w:val="001D5698"/>
    <w:rsid w:val="001D7D34"/>
    <w:rsid w:val="001E056D"/>
    <w:rsid w:val="001E39D4"/>
    <w:rsid w:val="001E3EEE"/>
    <w:rsid w:val="001F4D6F"/>
    <w:rsid w:val="00202E80"/>
    <w:rsid w:val="00204F42"/>
    <w:rsid w:val="0020509C"/>
    <w:rsid w:val="0021154C"/>
    <w:rsid w:val="002232BF"/>
    <w:rsid w:val="00224ED4"/>
    <w:rsid w:val="00226C71"/>
    <w:rsid w:val="0023071A"/>
    <w:rsid w:val="0023559B"/>
    <w:rsid w:val="00263579"/>
    <w:rsid w:val="002650AD"/>
    <w:rsid w:val="00266EED"/>
    <w:rsid w:val="002717C1"/>
    <w:rsid w:val="0027249E"/>
    <w:rsid w:val="002725FE"/>
    <w:rsid w:val="00275266"/>
    <w:rsid w:val="002955C9"/>
    <w:rsid w:val="00296842"/>
    <w:rsid w:val="00296A6F"/>
    <w:rsid w:val="002B55D8"/>
    <w:rsid w:val="002C3593"/>
    <w:rsid w:val="002C740C"/>
    <w:rsid w:val="002D2BF6"/>
    <w:rsid w:val="002D3F78"/>
    <w:rsid w:val="002E56C8"/>
    <w:rsid w:val="002F26DA"/>
    <w:rsid w:val="00302D4D"/>
    <w:rsid w:val="003171EF"/>
    <w:rsid w:val="00323576"/>
    <w:rsid w:val="003337BC"/>
    <w:rsid w:val="0034160E"/>
    <w:rsid w:val="00344733"/>
    <w:rsid w:val="00347017"/>
    <w:rsid w:val="00366542"/>
    <w:rsid w:val="00367D4C"/>
    <w:rsid w:val="00370F07"/>
    <w:rsid w:val="00397FC5"/>
    <w:rsid w:val="003B1B26"/>
    <w:rsid w:val="003B58D2"/>
    <w:rsid w:val="003C0211"/>
    <w:rsid w:val="003C72BD"/>
    <w:rsid w:val="003D0666"/>
    <w:rsid w:val="003D5437"/>
    <w:rsid w:val="003E62EB"/>
    <w:rsid w:val="00433DD2"/>
    <w:rsid w:val="00437EA2"/>
    <w:rsid w:val="0045050E"/>
    <w:rsid w:val="004704B9"/>
    <w:rsid w:val="00485222"/>
    <w:rsid w:val="00487D8A"/>
    <w:rsid w:val="004A2126"/>
    <w:rsid w:val="004B454C"/>
    <w:rsid w:val="004B4D65"/>
    <w:rsid w:val="004D304B"/>
    <w:rsid w:val="0051721C"/>
    <w:rsid w:val="0051740A"/>
    <w:rsid w:val="00522FEA"/>
    <w:rsid w:val="0052454E"/>
    <w:rsid w:val="00533FE0"/>
    <w:rsid w:val="005417EE"/>
    <w:rsid w:val="00547898"/>
    <w:rsid w:val="00551C01"/>
    <w:rsid w:val="00586AC5"/>
    <w:rsid w:val="0059552E"/>
    <w:rsid w:val="005A0ED9"/>
    <w:rsid w:val="005B0B47"/>
    <w:rsid w:val="005C4E43"/>
    <w:rsid w:val="005D2BE0"/>
    <w:rsid w:val="005D738E"/>
    <w:rsid w:val="005D7A28"/>
    <w:rsid w:val="005E53F7"/>
    <w:rsid w:val="005F2246"/>
    <w:rsid w:val="005F62EF"/>
    <w:rsid w:val="00606898"/>
    <w:rsid w:val="006323A2"/>
    <w:rsid w:val="00677A22"/>
    <w:rsid w:val="00681733"/>
    <w:rsid w:val="00690518"/>
    <w:rsid w:val="0069228D"/>
    <w:rsid w:val="006C42EE"/>
    <w:rsid w:val="006D2A89"/>
    <w:rsid w:val="006D61B1"/>
    <w:rsid w:val="006D6C04"/>
    <w:rsid w:val="006D727B"/>
    <w:rsid w:val="006E7695"/>
    <w:rsid w:val="006F56FA"/>
    <w:rsid w:val="00717626"/>
    <w:rsid w:val="00726EDE"/>
    <w:rsid w:val="0073214C"/>
    <w:rsid w:val="0073383B"/>
    <w:rsid w:val="00737BDA"/>
    <w:rsid w:val="00767D1F"/>
    <w:rsid w:val="00770F92"/>
    <w:rsid w:val="00781C79"/>
    <w:rsid w:val="0078229C"/>
    <w:rsid w:val="00796C2D"/>
    <w:rsid w:val="007B3618"/>
    <w:rsid w:val="008140DB"/>
    <w:rsid w:val="00814730"/>
    <w:rsid w:val="00820EB5"/>
    <w:rsid w:val="008377A2"/>
    <w:rsid w:val="0084775B"/>
    <w:rsid w:val="00850A62"/>
    <w:rsid w:val="00850CEB"/>
    <w:rsid w:val="00853663"/>
    <w:rsid w:val="00896DFC"/>
    <w:rsid w:val="008A5AEC"/>
    <w:rsid w:val="008A72D5"/>
    <w:rsid w:val="008A7B79"/>
    <w:rsid w:val="008B6EC0"/>
    <w:rsid w:val="008C274A"/>
    <w:rsid w:val="008C4250"/>
    <w:rsid w:val="008E03C2"/>
    <w:rsid w:val="008E43B3"/>
    <w:rsid w:val="008F2E61"/>
    <w:rsid w:val="008F7281"/>
    <w:rsid w:val="008F72D5"/>
    <w:rsid w:val="00902003"/>
    <w:rsid w:val="0090663D"/>
    <w:rsid w:val="009076FC"/>
    <w:rsid w:val="00907F60"/>
    <w:rsid w:val="00915A55"/>
    <w:rsid w:val="009208F8"/>
    <w:rsid w:val="0092414E"/>
    <w:rsid w:val="009310AC"/>
    <w:rsid w:val="0094074F"/>
    <w:rsid w:val="009616EC"/>
    <w:rsid w:val="00962501"/>
    <w:rsid w:val="009652D2"/>
    <w:rsid w:val="00983AA4"/>
    <w:rsid w:val="00985D45"/>
    <w:rsid w:val="00993C5C"/>
    <w:rsid w:val="00997234"/>
    <w:rsid w:val="009A7CF9"/>
    <w:rsid w:val="009B3E39"/>
    <w:rsid w:val="009D3160"/>
    <w:rsid w:val="009D3A6E"/>
    <w:rsid w:val="009D6267"/>
    <w:rsid w:val="009D6C09"/>
    <w:rsid w:val="009E7AB3"/>
    <w:rsid w:val="009F2824"/>
    <w:rsid w:val="00A044F7"/>
    <w:rsid w:val="00A1434E"/>
    <w:rsid w:val="00A24828"/>
    <w:rsid w:val="00A60386"/>
    <w:rsid w:val="00A629EC"/>
    <w:rsid w:val="00A6482B"/>
    <w:rsid w:val="00A65A01"/>
    <w:rsid w:val="00A81620"/>
    <w:rsid w:val="00A81906"/>
    <w:rsid w:val="00A8778D"/>
    <w:rsid w:val="00A9226D"/>
    <w:rsid w:val="00AB47A6"/>
    <w:rsid w:val="00AC5963"/>
    <w:rsid w:val="00AD0548"/>
    <w:rsid w:val="00AD58E4"/>
    <w:rsid w:val="00AE7A5E"/>
    <w:rsid w:val="00AF1041"/>
    <w:rsid w:val="00AF6EA5"/>
    <w:rsid w:val="00AF7756"/>
    <w:rsid w:val="00B26A2F"/>
    <w:rsid w:val="00B30C2B"/>
    <w:rsid w:val="00B33C88"/>
    <w:rsid w:val="00B37F59"/>
    <w:rsid w:val="00BA1416"/>
    <w:rsid w:val="00BA3783"/>
    <w:rsid w:val="00BA68DE"/>
    <w:rsid w:val="00BB475E"/>
    <w:rsid w:val="00C156F2"/>
    <w:rsid w:val="00C17AA1"/>
    <w:rsid w:val="00C3386A"/>
    <w:rsid w:val="00C43978"/>
    <w:rsid w:val="00C44658"/>
    <w:rsid w:val="00C552CB"/>
    <w:rsid w:val="00C62A91"/>
    <w:rsid w:val="00C9197D"/>
    <w:rsid w:val="00C9312C"/>
    <w:rsid w:val="00CC7625"/>
    <w:rsid w:val="00CD006F"/>
    <w:rsid w:val="00CD328F"/>
    <w:rsid w:val="00CD77BF"/>
    <w:rsid w:val="00CE481D"/>
    <w:rsid w:val="00CF2E2C"/>
    <w:rsid w:val="00CF300B"/>
    <w:rsid w:val="00D15484"/>
    <w:rsid w:val="00D17266"/>
    <w:rsid w:val="00D22E97"/>
    <w:rsid w:val="00D320CD"/>
    <w:rsid w:val="00D34913"/>
    <w:rsid w:val="00D442C7"/>
    <w:rsid w:val="00D46A50"/>
    <w:rsid w:val="00D63100"/>
    <w:rsid w:val="00D649ED"/>
    <w:rsid w:val="00D6537D"/>
    <w:rsid w:val="00D65A65"/>
    <w:rsid w:val="00D7429F"/>
    <w:rsid w:val="00D746B8"/>
    <w:rsid w:val="00D8220B"/>
    <w:rsid w:val="00D843F5"/>
    <w:rsid w:val="00DA546A"/>
    <w:rsid w:val="00DB629C"/>
    <w:rsid w:val="00DF3208"/>
    <w:rsid w:val="00E00465"/>
    <w:rsid w:val="00E038CB"/>
    <w:rsid w:val="00E13A95"/>
    <w:rsid w:val="00E43ED4"/>
    <w:rsid w:val="00E46EB9"/>
    <w:rsid w:val="00E47BB8"/>
    <w:rsid w:val="00E638D3"/>
    <w:rsid w:val="00E66228"/>
    <w:rsid w:val="00E7321C"/>
    <w:rsid w:val="00E8251D"/>
    <w:rsid w:val="00E85393"/>
    <w:rsid w:val="00E92284"/>
    <w:rsid w:val="00E93058"/>
    <w:rsid w:val="00EA23FB"/>
    <w:rsid w:val="00EB34D5"/>
    <w:rsid w:val="00EB53CC"/>
    <w:rsid w:val="00EB542F"/>
    <w:rsid w:val="00EC06BE"/>
    <w:rsid w:val="00EC3B30"/>
    <w:rsid w:val="00EC5815"/>
    <w:rsid w:val="00EC5FF2"/>
    <w:rsid w:val="00EF55C8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E0F49"/>
    <w:rsid w:val="00FE16C0"/>
    <w:rsid w:val="03220DD7"/>
    <w:rsid w:val="04BDDE38"/>
    <w:rsid w:val="05C99088"/>
    <w:rsid w:val="0DE1A063"/>
    <w:rsid w:val="118764CE"/>
    <w:rsid w:val="19D63EB2"/>
    <w:rsid w:val="1C4233F7"/>
    <w:rsid w:val="2010878B"/>
    <w:rsid w:val="21037F3C"/>
    <w:rsid w:val="25AB428B"/>
    <w:rsid w:val="2619BB5A"/>
    <w:rsid w:val="26771DEF"/>
    <w:rsid w:val="28A0540A"/>
    <w:rsid w:val="2F73902E"/>
    <w:rsid w:val="2FC0487A"/>
    <w:rsid w:val="3A7524B6"/>
    <w:rsid w:val="3CDD0CDA"/>
    <w:rsid w:val="3F9449FE"/>
    <w:rsid w:val="3F9769A2"/>
    <w:rsid w:val="4E7E396B"/>
    <w:rsid w:val="5179774A"/>
    <w:rsid w:val="55120902"/>
    <w:rsid w:val="70159433"/>
    <w:rsid w:val="7932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A1F4D7"/>
  <w15:docId w15:val="{5A514F94-7AB9-4252-B0CF-2ADF4948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F10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1041"/>
    <w:rPr>
      <w:sz w:val="24"/>
    </w:rPr>
  </w:style>
  <w:style w:type="paragraph" w:styleId="Footer">
    <w:name w:val="footer"/>
    <w:basedOn w:val="Normal"/>
    <w:link w:val="FooterChar"/>
    <w:unhideWhenUsed/>
    <w:rsid w:val="00AF1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10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E1E9553CBB443B99EA6E8691CBFEA" ma:contentTypeVersion="12" ma:contentTypeDescription="Create a new document." ma:contentTypeScope="" ma:versionID="f3ca72e5b1c107929d1ad2e06cb987d9">
  <xsd:schema xmlns:xsd="http://www.w3.org/2001/XMLSchema" xmlns:xs="http://www.w3.org/2001/XMLSchema" xmlns:p="http://schemas.microsoft.com/office/2006/metadata/properties" xmlns:ns1="http://schemas.microsoft.com/sharepoint/v3" xmlns:ns2="2570c885-a016-47d0-a46b-02e0ae6588ee" xmlns:ns3="0edc343a-53c0-4aad-ba1e-03670b7797c9" targetNamespace="http://schemas.microsoft.com/office/2006/metadata/properties" ma:root="true" ma:fieldsID="30a9ee0ff7bdc52a49810667dca6c70e" ns1:_="" ns2:_="" ns3:_="">
    <xsd:import namespace="http://schemas.microsoft.com/sharepoint/v3"/>
    <xsd:import namespace="2570c885-a016-47d0-a46b-02e0ae6588ee"/>
    <xsd:import namespace="0edc343a-53c0-4aad-ba1e-03670b7797c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FolderINFO"/>
                <xsd:element ref="ns2:SUBfolderINFO" minOccurs="0"/>
                <xsd:element ref="ns2:INFO3" minOccurs="0"/>
                <xsd:element ref="ns2:STATUS" minOccurs="0"/>
                <xsd:element ref="ns2:CouncilDUEDate" minOccurs="0"/>
                <xsd:element ref="ns2:MediaServiceMetadata" minOccurs="0"/>
                <xsd:element ref="ns2:MediaServiceFastMetadata" minOccurs="0"/>
                <xsd:element ref="ns2:Analyst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2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0c885-a016-47d0-a46b-02e0ae6588ee" elementFormDefault="qualified">
    <xsd:import namespace="http://schemas.microsoft.com/office/2006/documentManagement/types"/>
    <xsd:import namespace="http://schemas.microsoft.com/office/infopath/2007/PartnerControls"/>
    <xsd:element name="FolderINFO" ma:index="3" ma:displayName="LEG_TYPE" ma:default="OMNIBUS" ma:format="Dropdown" ma:internalName="FolderINFO">
      <xsd:simpleType>
        <xsd:restriction base="dms:Choice">
          <xsd:enumeration value="OMNIBUS"/>
          <xsd:enumeration value="STANDALONE"/>
          <xsd:enumeration value="REPORT"/>
          <xsd:enumeration value="PROVISO RESPONSE"/>
          <xsd:enumeration value="OTHER"/>
        </xsd:restriction>
      </xsd:simpleType>
    </xsd:element>
    <xsd:element name="SUBfolderINFO" ma:index="4" nillable="true" ma:displayName="DOC TYPE" ma:format="Dropdown" ma:internalName="SUBfolderINFO">
      <xsd:simpleType>
        <xsd:restriction base="dms:Choice">
          <xsd:enumeration value="ORD DOCS"/>
          <xsd:enumeration value="MISC."/>
          <xsd:enumeration value="OTHER LEGISLATION"/>
          <xsd:enumeration value="PROVISO CHANGE"/>
          <xsd:enumeration value="FINANCIAL PLAN"/>
          <xsd:enumeration value="FISCAL NOTE"/>
        </xsd:restriction>
      </xsd:simpleType>
    </xsd:element>
    <xsd:element name="INFO3" ma:index="5" nillable="true" ma:displayName="PSB SECTION" ma:format="Dropdown" ma:internalName="INFO3">
      <xsd:simpleType>
        <xsd:restriction base="dms:Choice">
          <xsd:enumeration value="TT"/>
          <xsd:enumeration value="CJ_HHS"/>
          <xsd:enumeration value="GG"/>
          <xsd:enumeration value="PE"/>
          <xsd:enumeration value="CIP"/>
        </xsd:restriction>
      </xsd:simpleType>
    </xsd:element>
    <xsd:element name="STATUS" ma:index="6" nillable="true" ma:displayName="PHASE/REVIEW" ma:default="ANALYST  REVIEW" ma:format="Dropdown" ma:internalName="STATUS">
      <xsd:simpleType>
        <xsd:restriction base="dms:Choice">
          <xsd:enumeration value="HOLDING BIN"/>
          <xsd:enumeration value="AT AGENCY"/>
          <xsd:enumeration value="TRANSMITTED TO EXEC"/>
          <xsd:enumeration value="COUNCIL"/>
          <xsd:enumeration value="ADOPTED"/>
          <xsd:enumeration value="EBS"/>
          <xsd:enumeration value="EXEC READY"/>
          <xsd:enumeration value="DIRECTOR REVIEW"/>
          <xsd:enumeration value="DEP DIR REVIEW"/>
          <xsd:enumeration value="TECH REVIEW"/>
          <xsd:enumeration value="MANAGER REVIEW"/>
          <xsd:enumeration value="ANALYST  REVIEW"/>
        </xsd:restriction>
      </xsd:simpleType>
    </xsd:element>
    <xsd:element name="CouncilDUEDate" ma:index="7" nillable="true" ma:displayName="DUE DATE" ma:format="DateOnly" ma:internalName="CouncilDUE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Analyst" ma:index="16" nillable="true" ma:displayName="ANALYST" ma:format="Dropdown" ma:list="UserInfo" ma:SharePointGroup="0" ma:internalName="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c343a-53c0-4aad-ba1e-03670b7797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INFO xmlns="2570c885-a016-47d0-a46b-02e0ae6588ee">OMNIBUS</FolderINFO>
    <AssignedTo xmlns="http://schemas.microsoft.com/sharepoint/v3">
      <UserInfo>
        <DisplayName/>
        <AccountId xsi:nil="true"/>
        <AccountType/>
      </UserInfo>
    </AssignedTo>
    <INFO3 xmlns="2570c885-a016-47d0-a46b-02e0ae6588ee">TT</INFO3>
    <CouncilDUEDate xmlns="2570c885-a016-47d0-a46b-02e0ae6588ee" xsi:nil="true"/>
    <STATUS xmlns="2570c885-a016-47d0-a46b-02e0ae6588ee">TECH REVIEW</STATUS>
    <SUBfolderINFO xmlns="2570c885-a016-47d0-a46b-02e0ae6588ee">ORD DOCS</SUBfolderINFO>
    <Analyst xmlns="2570c885-a016-47d0-a46b-02e0ae6588ee">
      <UserInfo>
        <DisplayName>Walsh, James</DisplayName>
        <AccountId>335</AccountId>
        <AccountType/>
      </UserInfo>
    </Analyst>
    <SharedWithUsers xmlns="0edc343a-53c0-4aad-ba1e-03670b7797c9">
      <UserInfo>
        <DisplayName>Rubardt, Aaron</DisplayName>
        <AccountId>64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C02D2E-D27E-44C7-AD40-9068BA557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70c885-a016-47d0-a46b-02e0ae6588ee"/>
    <ds:schemaRef ds:uri="0edc343a-53c0-4aad-ba1e-03670b779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C3C9E5-00CD-4D7B-B70D-8BDA05B5180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20D40E7-196A-4C3F-BAC6-F50544526CAE}">
  <ds:schemaRefs>
    <ds:schemaRef ds:uri="http://schemas.microsoft.com/office/2006/metadata/properties"/>
    <ds:schemaRef ds:uri="http://schemas.microsoft.com/office/infopath/2007/PartnerControls"/>
    <ds:schemaRef ds:uri="2570c885-a016-47d0-a46b-02e0ae6588ee"/>
    <ds:schemaRef ds:uri="http://schemas.microsoft.com/sharepoint/v3"/>
    <ds:schemaRef ds:uri="0edc343a-53c0-4aad-ba1e-03670b7797c9"/>
  </ds:schemaRefs>
</ds:datastoreItem>
</file>

<file path=customXml/itemProps4.xml><?xml version="1.0" encoding="utf-8"?>
<ds:datastoreItem xmlns:ds="http://schemas.openxmlformats.org/officeDocument/2006/customXml" ds:itemID="{FC9A0A77-CC0A-4918-8BF9-8556B8E759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AF9B0F-4BA7-4B43-BE2E-B11BAAB07D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6</Words>
  <Characters>2088</Characters>
  <Application>Microsoft Office Word</Application>
  <DocSecurity>0</DocSecurity>
  <Lines>17</Lines>
  <Paragraphs>4</Paragraphs>
  <ScaleCrop>false</ScaleCrop>
  <Company>King County - EXEC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23</cp:revision>
  <cp:lastPrinted>2016-02-19T17:30:00Z</cp:lastPrinted>
  <dcterms:created xsi:type="dcterms:W3CDTF">2021-04-03T17:17:00Z</dcterms:created>
  <dcterms:modified xsi:type="dcterms:W3CDTF">2021-09-3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E1E9553CBB443B99EA6E8691CBFEA</vt:lpwstr>
  </property>
  <property fmtid="{D5CDD505-2E9C-101B-9397-08002B2CF9AE}" pid="3" name="SharedWithUsers">
    <vt:lpwstr/>
  </property>
</Properties>
</file>